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0125" w14:textId="7754C041" w:rsidR="00AA221B" w:rsidRPr="00AA221B" w:rsidRDefault="00323101" w:rsidP="00AA221B">
      <w:pPr>
        <w:pStyle w:val="FFLMainHeader"/>
        <w:rPr>
          <w:rFonts w:ascii="Arial MT Light" w:hAnsi="Arial MT Light"/>
          <w:b/>
          <w:color w:val="C0504D" w:themeColor="accent2"/>
          <w:u w:val="none"/>
        </w:rPr>
      </w:pPr>
      <w:r>
        <w:rPr>
          <w:rFonts w:ascii="Arial MT Light" w:hAnsi="Arial MT Light"/>
          <w:b/>
          <w:color w:val="C0504D" w:themeColor="accent2"/>
          <w:u w:val="none"/>
        </w:rPr>
        <w:t>Planning what to cook</w:t>
      </w:r>
      <w:r w:rsidR="00541D35">
        <w:rPr>
          <w:rFonts w:ascii="Arial MT Light" w:hAnsi="Arial MT Light"/>
          <w:b/>
          <w:color w:val="C0504D" w:themeColor="accent2"/>
          <w:u w:val="none"/>
        </w:rPr>
        <w:t xml:space="preserve"> </w:t>
      </w:r>
    </w:p>
    <w:p w14:paraId="2981A3A3" w14:textId="2B2B4E55" w:rsidR="00AA221B" w:rsidRPr="001845A6" w:rsidRDefault="0086464D" w:rsidP="00AA221B">
      <w:pPr>
        <w:pStyle w:val="FFLSubHeaders"/>
      </w:pPr>
      <w:r w:rsidRPr="00744590">
        <w:rPr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EA2413" wp14:editId="07243A4E">
                <wp:simplePos x="0" y="0"/>
                <wp:positionH relativeFrom="margin">
                  <wp:posOffset>-143400</wp:posOffset>
                </wp:positionH>
                <wp:positionV relativeFrom="paragraph">
                  <wp:posOffset>53865</wp:posOffset>
                </wp:positionV>
                <wp:extent cx="12218276" cy="967562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8276" cy="967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A262A" w14:textId="7176819C" w:rsidR="00AA221B" w:rsidRPr="006810D8" w:rsidRDefault="00AA221B" w:rsidP="00AA221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10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planning to cook, it is important to select the most suitable ingredients, equipment and foo</w:t>
                            </w:r>
                            <w:r w:rsidR="005C47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 skills for successful results.</w:t>
                            </w:r>
                          </w:p>
                          <w:p w14:paraId="68D6DA98" w14:textId="3DFD64C0" w:rsidR="00AA221B" w:rsidRPr="006810D8" w:rsidRDefault="00AA221B" w:rsidP="00AA221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10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ound the world people use a range of different ingredients, equipment and coo</w:t>
                            </w:r>
                            <w:r w:rsidR="005C47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ing techniques to prepare food.</w:t>
                            </w:r>
                          </w:p>
                          <w:p w14:paraId="158CE20C" w14:textId="4A989934" w:rsidR="00AA221B" w:rsidRPr="00005A33" w:rsidRDefault="00AA221B" w:rsidP="00AA221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10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planning to cook</w:t>
                            </w:r>
                            <w:r w:rsidR="005C47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6810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sideration should be given to current healthy eating advice, the needs o</w:t>
                            </w:r>
                            <w:r w:rsidR="005C47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different people and occa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24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3pt;margin-top:4.25pt;width:962.05pt;height:76.2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" fillcolor="white [3201]" stroked="f" strokeweight=".5pt">
                <v:textbox>
                  <w:txbxContent>
                    <w:p w14:paraId="033A262A" w14:textId="7176819C" w:rsidR="00AA221B" w:rsidRPr="006810D8" w:rsidRDefault="00AA221B" w:rsidP="00AA221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10D8">
                        <w:rPr>
                          <w:rFonts w:ascii="Arial" w:hAnsi="Arial" w:cs="Arial"/>
                          <w:sz w:val="28"/>
                          <w:szCs w:val="28"/>
                        </w:rPr>
                        <w:t>When planning to cook, it is important to select the most suitable ingredients, equipment and foo</w:t>
                      </w:r>
                      <w:r w:rsidR="005C4740">
                        <w:rPr>
                          <w:rFonts w:ascii="Arial" w:hAnsi="Arial" w:cs="Arial"/>
                          <w:sz w:val="28"/>
                          <w:szCs w:val="28"/>
                        </w:rPr>
                        <w:t>d skills for successful results.</w:t>
                      </w:r>
                    </w:p>
                    <w:p w14:paraId="68D6DA98" w14:textId="3DFD64C0" w:rsidR="00AA221B" w:rsidRPr="006810D8" w:rsidRDefault="00AA221B" w:rsidP="00AA221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10D8">
                        <w:rPr>
                          <w:rFonts w:ascii="Arial" w:hAnsi="Arial" w:cs="Arial"/>
                          <w:sz w:val="28"/>
                          <w:szCs w:val="28"/>
                        </w:rPr>
                        <w:t>Around the world people use a range of different ingredients, equipment and coo</w:t>
                      </w:r>
                      <w:r w:rsidR="005C4740">
                        <w:rPr>
                          <w:rFonts w:ascii="Arial" w:hAnsi="Arial" w:cs="Arial"/>
                          <w:sz w:val="28"/>
                          <w:szCs w:val="28"/>
                        </w:rPr>
                        <w:t>king techniques to prepare food.</w:t>
                      </w:r>
                    </w:p>
                    <w:p w14:paraId="158CE20C" w14:textId="4A989934" w:rsidR="00AA221B" w:rsidRPr="00005A33" w:rsidRDefault="00AA221B" w:rsidP="00AA221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10D8">
                        <w:rPr>
                          <w:rFonts w:ascii="Arial" w:hAnsi="Arial" w:cs="Arial"/>
                          <w:sz w:val="28"/>
                          <w:szCs w:val="28"/>
                        </w:rPr>
                        <w:t>When planning to cook</w:t>
                      </w:r>
                      <w:r w:rsidR="005C4740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6810D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sideration should be given to current healthy eating advice, the needs o</w:t>
                      </w:r>
                      <w:r w:rsidR="005C4740">
                        <w:rPr>
                          <w:rFonts w:ascii="Arial" w:hAnsi="Arial" w:cs="Arial"/>
                          <w:sz w:val="28"/>
                          <w:szCs w:val="28"/>
                        </w:rPr>
                        <w:t>f different people and occa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21B">
        <w:rPr>
          <w:color w:val="000000" w:themeColor="text1"/>
          <w:sz w:val="20"/>
          <w:szCs w:val="20"/>
        </w:rPr>
        <w:br/>
      </w:r>
    </w:p>
    <w:p w14:paraId="6D6F6AB8" w14:textId="41A08989" w:rsidR="00AA221B" w:rsidRPr="00A26567" w:rsidRDefault="00AA221B" w:rsidP="00AA221B">
      <w:pPr>
        <w:pStyle w:val="FFLBodyText"/>
        <w:rPr>
          <w:sz w:val="24"/>
        </w:rPr>
      </w:pPr>
    </w:p>
    <w:p w14:paraId="665E121F" w14:textId="72E99B3E" w:rsidR="00AA221B" w:rsidRPr="00A26567" w:rsidRDefault="00AA221B" w:rsidP="00AA221B">
      <w:pPr>
        <w:pStyle w:val="FFLBodyText"/>
        <w:rPr>
          <w:sz w:val="24"/>
        </w:rPr>
      </w:pP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6AB5F6" wp14:editId="4E04D41C">
                <wp:simplePos x="0" y="0"/>
                <wp:positionH relativeFrom="margin">
                  <wp:posOffset>5596890</wp:posOffset>
                </wp:positionH>
                <wp:positionV relativeFrom="paragraph">
                  <wp:posOffset>3836670</wp:posOffset>
                </wp:positionV>
                <wp:extent cx="2721934" cy="3771900"/>
                <wp:effectExtent l="0" t="0" r="2159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4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F3301" w14:textId="28F93239" w:rsidR="00AA221B" w:rsidRDefault="007D595A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od packaging has nutrition information which can help people make healthier choices.</w:t>
                            </w:r>
                          </w:p>
                          <w:p w14:paraId="018494C5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4BF027" w14:textId="0EEB39F2" w:rsidR="00AA221B" w:rsidRDefault="007D595A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1AB335" wp14:editId="1A6A40CF">
                                  <wp:extent cx="2532380" cy="2485390"/>
                                  <wp:effectExtent l="0" t="0" r="127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48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8F6EA" w14:textId="1ECDBE90" w:rsidR="00AA221B" w:rsidRPr="0048540D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B5F6" id="Text Box 53" o:spid="_x0000_s1027" type="#_x0000_t202" style="position:absolute;margin-left:440.7pt;margin-top:302.1pt;width:214.35pt;height:29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" fillcolor="window" strokeweight=".5pt">
                <v:textbox>
                  <w:txbxContent>
                    <w:p w14:paraId="66EF3301" w14:textId="28F93239" w:rsidR="00AA221B" w:rsidRDefault="007D595A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od packaging has nutrition information which can help people make healthier choices.</w:t>
                      </w:r>
                    </w:p>
                    <w:p w14:paraId="018494C5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4BF027" w14:textId="0EEB39F2" w:rsidR="00AA221B" w:rsidRDefault="007D595A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1AB335" wp14:editId="1A6A40CF">
                            <wp:extent cx="2532380" cy="2485390"/>
                            <wp:effectExtent l="0" t="0" r="127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48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48F6EA" w14:textId="1ECDBE90" w:rsidR="00AA221B" w:rsidRPr="0048540D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8E66DD" wp14:editId="54662B0D">
                <wp:simplePos x="0" y="0"/>
                <wp:positionH relativeFrom="margin">
                  <wp:posOffset>11517630</wp:posOffset>
                </wp:positionH>
                <wp:positionV relativeFrom="paragraph">
                  <wp:posOffset>542290</wp:posOffset>
                </wp:positionV>
                <wp:extent cx="2143125" cy="977900"/>
                <wp:effectExtent l="0" t="0" r="2857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82239" w14:textId="02F428BE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60D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any recipes can be </w:t>
                            </w:r>
                            <w:r w:rsidR="007D59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apted</w:t>
                            </w:r>
                            <w:r w:rsidRPr="00860D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o produce exciting and original alternatives.</w:t>
                            </w:r>
                          </w:p>
                          <w:p w14:paraId="5025A2BF" w14:textId="77777777" w:rsidR="00AA221B" w:rsidRPr="00273A78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66DD" id="Text Box 32" o:spid="_x0000_s1028" type="#_x0000_t202" style="position:absolute;margin-left:906.9pt;margin-top:42.7pt;width:168.75pt;height:77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" fillcolor="window" strokeweight=".5pt">
                <v:textbox>
                  <w:txbxContent>
                    <w:p w14:paraId="00582239" w14:textId="02F428BE" w:rsidR="00AA221B" w:rsidRDefault="00AA221B" w:rsidP="00AA221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60D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any recipes can be </w:t>
                      </w:r>
                      <w:r w:rsidR="007D59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apted</w:t>
                      </w:r>
                      <w:r w:rsidRPr="00860D5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o produce exciting and original alternatives.</w:t>
                      </w:r>
                    </w:p>
                    <w:p w14:paraId="5025A2BF" w14:textId="77777777" w:rsidR="00AA221B" w:rsidRPr="00273A78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317771" wp14:editId="6E8E760D">
                <wp:simplePos x="0" y="0"/>
                <wp:positionH relativeFrom="margin">
                  <wp:posOffset>5585017</wp:posOffset>
                </wp:positionH>
                <wp:positionV relativeFrom="paragraph">
                  <wp:posOffset>495359</wp:posOffset>
                </wp:positionV>
                <wp:extent cx="2717800" cy="320040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D1DBF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0D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althy eatin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 shown in </w:t>
                            </w:r>
                            <w:r w:rsidRPr="00860D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Eatwell Guide, along with people’s food needs, should be considered when planning and cooking.</w:t>
                            </w:r>
                          </w:p>
                          <w:p w14:paraId="3BBB0047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06801C" w14:textId="77777777" w:rsidR="00AA221B" w:rsidRPr="0048540D" w:rsidRDefault="00AA221B" w:rsidP="00AA22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9F7176" wp14:editId="49D09675">
                                  <wp:extent cx="2433320" cy="1795780"/>
                                  <wp:effectExtent l="19050" t="19050" r="24130" b="13970"/>
                                  <wp:docPr id="38" name="Picture 38" descr="C:\Users\FMeek\AppData\Local\Microsoft\Windows\Temporary Internet Files\Content.MSO\65688E56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C:\Users\FMeek\AppData\Local\Microsoft\Windows\Temporary Internet Files\Content.MSO\65688E56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320" cy="179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7771" id="Text Box 47" o:spid="_x0000_s1029" type="#_x0000_t202" style="position:absolute;margin-left:439.75pt;margin-top:39pt;width:214pt;height:25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" fillcolor="window" strokeweight=".5pt">
                <v:textbox>
                  <w:txbxContent>
                    <w:p w14:paraId="378D1DBF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0D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ealthy eating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s shown in </w:t>
                      </w:r>
                      <w:r w:rsidRPr="00860D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Eatwell Guide, along with people’s food needs, should be considered when planning and cooking.</w:t>
                      </w:r>
                    </w:p>
                    <w:p w14:paraId="3BBB0047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06801C" w14:textId="77777777" w:rsidR="00AA221B" w:rsidRPr="0048540D" w:rsidRDefault="00AA221B" w:rsidP="00AA22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9F7176" wp14:editId="49D09675">
                            <wp:extent cx="2433320" cy="1795780"/>
                            <wp:effectExtent l="19050" t="19050" r="24130" b="13970"/>
                            <wp:docPr id="38" name="Picture 38" descr="C:\Users\FMeek\AppData\Local\Microsoft\Windows\Temporary Internet Files\Content.MSO\65688E56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C:\Users\FMeek\AppData\Local\Microsoft\Windows\Temporary Internet Files\Content.MSO\65688E56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320" cy="179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5736C32" wp14:editId="6A53B2E0">
            <wp:simplePos x="0" y="0"/>
            <wp:positionH relativeFrom="margin">
              <wp:posOffset>95693</wp:posOffset>
            </wp:positionH>
            <wp:positionV relativeFrom="paragraph">
              <wp:posOffset>6407032</wp:posOffset>
            </wp:positionV>
            <wp:extent cx="1169035" cy="86741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51B">
        <w:rPr>
          <w:noProof/>
          <w:sz w:val="24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8C89CF0" wp14:editId="280239C8">
            <wp:simplePos x="0" y="0"/>
            <wp:positionH relativeFrom="column">
              <wp:posOffset>1404207</wp:posOffset>
            </wp:positionH>
            <wp:positionV relativeFrom="paragraph">
              <wp:posOffset>6304806</wp:posOffset>
            </wp:positionV>
            <wp:extent cx="735861" cy="976193"/>
            <wp:effectExtent l="19050" t="19050" r="26670" b="14605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5724" cy="989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51B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3BFB633" wp14:editId="786F718A">
            <wp:simplePos x="0" y="0"/>
            <wp:positionH relativeFrom="column">
              <wp:posOffset>1052845</wp:posOffset>
            </wp:positionH>
            <wp:positionV relativeFrom="paragraph">
              <wp:posOffset>5492572</wp:posOffset>
            </wp:positionV>
            <wp:extent cx="1244684" cy="746494"/>
            <wp:effectExtent l="19050" t="19050" r="12700" b="15875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84" cy="746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51B">
        <w:rPr>
          <w:noProof/>
          <w:sz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2B9E196" wp14:editId="6663AAB3">
            <wp:simplePos x="0" y="0"/>
            <wp:positionH relativeFrom="column">
              <wp:posOffset>181462</wp:posOffset>
            </wp:positionH>
            <wp:positionV relativeFrom="paragraph">
              <wp:posOffset>5352607</wp:posOffset>
            </wp:positionV>
            <wp:extent cx="809986" cy="1012308"/>
            <wp:effectExtent l="19050" t="19050" r="28575" b="1651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2863" cy="1015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F199D6" wp14:editId="189880B4">
                <wp:simplePos x="0" y="0"/>
                <wp:positionH relativeFrom="margin">
                  <wp:posOffset>2759710</wp:posOffset>
                </wp:positionH>
                <wp:positionV relativeFrom="paragraph">
                  <wp:posOffset>3117850</wp:posOffset>
                </wp:positionV>
                <wp:extent cx="2374900" cy="42672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26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3A2A1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0D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o ensure that a recipe works, it is important to weigh and measure ingredients accurate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A2EAF4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1C8534" w14:textId="3F33847D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2F11AE" w14:textId="32AF8A1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5150E7" w14:textId="18BC723E" w:rsidR="00541D35" w:rsidRDefault="00541D35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7780E1" w14:textId="5397EEBC" w:rsidR="00541D35" w:rsidRDefault="00541D35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AE8894" w14:textId="77777777" w:rsidR="00541D35" w:rsidRDefault="00541D35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C6085E" w14:textId="77777777" w:rsidR="00AA221B" w:rsidRPr="00531779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177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 recipe is made up of 3 parts:</w:t>
                            </w:r>
                          </w:p>
                          <w:p w14:paraId="293BD4EB" w14:textId="14197504" w:rsidR="00AA221B" w:rsidRPr="00531779" w:rsidRDefault="007D595A" w:rsidP="00AA221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gredients: </w:t>
                            </w:r>
                            <w:r w:rsidRPr="005317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list of all the ingredients needed (metric); </w:t>
                            </w:r>
                          </w:p>
                          <w:p w14:paraId="7763FBE2" w14:textId="581B0552" w:rsidR="00AA221B" w:rsidRPr="00E4158B" w:rsidRDefault="007D595A" w:rsidP="00AA221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quipment: a list of all the e</w:t>
                            </w:r>
                            <w:r w:rsidRPr="00E415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quipment; </w:t>
                            </w:r>
                          </w:p>
                          <w:p w14:paraId="51C2F600" w14:textId="39E45950" w:rsidR="00AA221B" w:rsidRPr="00531779" w:rsidRDefault="007D595A" w:rsidP="00AA221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thod: </w:t>
                            </w:r>
                            <w:r w:rsidRPr="005317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w to make the dish. </w:t>
                            </w:r>
                          </w:p>
                          <w:p w14:paraId="3F64433A" w14:textId="77777777" w:rsidR="00AA221B" w:rsidRPr="00DC77F9" w:rsidRDefault="00AA221B" w:rsidP="00AA22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99D6" id="Text Box 3" o:spid="_x0000_s1030" type="#_x0000_t202" style="position:absolute;margin-left:217.3pt;margin-top:245.5pt;width:187pt;height:336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" fillcolor="window" strokeweight=".5pt">
                <v:textbox>
                  <w:txbxContent>
                    <w:p w14:paraId="73A3A2A1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0D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o ensure that a recipe works, it is important to weigh and measure ingredients accuratel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7A2EAF4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1C8534" w14:textId="3F33847D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2F11AE" w14:textId="32AF8A1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5150E7" w14:textId="18BC723E" w:rsidR="00541D35" w:rsidRDefault="00541D35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7780E1" w14:textId="5397EEBC" w:rsidR="00541D35" w:rsidRDefault="00541D35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AE8894" w14:textId="77777777" w:rsidR="00541D35" w:rsidRDefault="00541D35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C6085E" w14:textId="77777777" w:rsidR="00AA221B" w:rsidRPr="00531779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3177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 recipe is made up of 3 parts:</w:t>
                      </w:r>
                    </w:p>
                    <w:p w14:paraId="293BD4EB" w14:textId="14197504" w:rsidR="00AA221B" w:rsidRPr="00531779" w:rsidRDefault="007D595A" w:rsidP="00AA221B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gredients: </w:t>
                      </w:r>
                      <w:r w:rsidRPr="005317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list of all the ingredients needed (metric); </w:t>
                      </w:r>
                    </w:p>
                    <w:p w14:paraId="7763FBE2" w14:textId="581B0552" w:rsidR="00AA221B" w:rsidRPr="00E4158B" w:rsidRDefault="007D595A" w:rsidP="00AA221B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quipment: a list of all the e</w:t>
                      </w:r>
                      <w:r w:rsidRPr="00E4158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quipment; </w:t>
                      </w:r>
                    </w:p>
                    <w:p w14:paraId="51C2F600" w14:textId="39E45950" w:rsidR="00AA221B" w:rsidRPr="00531779" w:rsidRDefault="007D595A" w:rsidP="00AA221B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thod: </w:t>
                      </w:r>
                      <w:r w:rsidRPr="0053177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w to make the dish. </w:t>
                      </w:r>
                    </w:p>
                    <w:p w14:paraId="3F64433A" w14:textId="77777777" w:rsidR="00AA221B" w:rsidRPr="00DC77F9" w:rsidRDefault="00AA221B" w:rsidP="00AA22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95A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614146" wp14:editId="2D8E2D8B">
                <wp:simplePos x="0" y="0"/>
                <wp:positionH relativeFrom="margin">
                  <wp:posOffset>2759710</wp:posOffset>
                </wp:positionH>
                <wp:positionV relativeFrom="paragraph">
                  <wp:posOffset>527050</wp:posOffset>
                </wp:positionV>
                <wp:extent cx="2387600" cy="23241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32397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10D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od is prepared in different ways due to a number of factors, including country, culture, custom and religion.</w:t>
                            </w:r>
                          </w:p>
                          <w:p w14:paraId="5479313E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630C1D" w14:textId="77777777" w:rsidR="00AA221B" w:rsidRPr="00DC77F9" w:rsidRDefault="00AA221B" w:rsidP="00AA22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4A62DC" wp14:editId="71BF72CD">
                                  <wp:extent cx="698500" cy="698500"/>
                                  <wp:effectExtent l="0" t="0" r="0" b="0"/>
                                  <wp:docPr id="67" name="Graphic 4" descr="Earth globe: Americ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arthglobeamericas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5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A41D5B" wp14:editId="2B0701B4">
                                  <wp:extent cx="662151" cy="662151"/>
                                  <wp:effectExtent l="0" t="0" r="0" b="0"/>
                                  <wp:docPr id="68" name="Graphic 15" descr="Che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hef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694" cy="66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92178" wp14:editId="12E5D296">
                                  <wp:extent cx="693682" cy="693682"/>
                                  <wp:effectExtent l="0" t="0" r="0" b="0"/>
                                  <wp:docPr id="69" name="Graphic 17" descr="Hanukkah Menora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hanukkahmenorah.sv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578" cy="697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4146" id="Text Box 16" o:spid="_x0000_s1031" type="#_x0000_t202" style="position:absolute;margin-left:217.3pt;margin-top:41.5pt;width:188pt;height:18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" fillcolor="window" strokeweight=".5pt">
                <v:textbox>
                  <w:txbxContent>
                    <w:p w14:paraId="35032397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810D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od is prepared in different ways due to a number of factors, including country, culture, custom and religion.</w:t>
                      </w:r>
                    </w:p>
                    <w:p w14:paraId="5479313E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8630C1D" w14:textId="77777777" w:rsidR="00AA221B" w:rsidRPr="00DC77F9" w:rsidRDefault="00AA221B" w:rsidP="00AA22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4A62DC" wp14:editId="71BF72CD">
                            <wp:extent cx="698500" cy="698500"/>
                            <wp:effectExtent l="0" t="0" r="0" b="0"/>
                            <wp:docPr id="67" name="Graphic 4" descr="Earth globe: Americ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arthglobeamericas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500" cy="69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A41D5B" wp14:editId="2B0701B4">
                            <wp:extent cx="662151" cy="662151"/>
                            <wp:effectExtent l="0" t="0" r="0" b="0"/>
                            <wp:docPr id="68" name="Graphic 15" descr="Che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hef.sv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694" cy="665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D92178" wp14:editId="12E5D296">
                            <wp:extent cx="693682" cy="693682"/>
                            <wp:effectExtent l="0" t="0" r="0" b="0"/>
                            <wp:docPr id="69" name="Graphic 17" descr="Hanukkah Menora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hanukkahmenorah.sv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578" cy="697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827FD7A" wp14:editId="4275F128">
                <wp:simplePos x="0" y="0"/>
                <wp:positionH relativeFrom="margin">
                  <wp:align>left</wp:align>
                </wp:positionH>
                <wp:positionV relativeFrom="paragraph">
                  <wp:posOffset>4603750</wp:posOffset>
                </wp:positionV>
                <wp:extent cx="2374900" cy="27813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C7DBE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0D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ets around the world are based on similar food groups.</w:t>
                            </w:r>
                          </w:p>
                          <w:p w14:paraId="61008CCE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D26B02C" w14:textId="77777777" w:rsidR="00AA221B" w:rsidRPr="00860D5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FD7A" id="Text Box 21" o:spid="_x0000_s1032" type="#_x0000_t202" style="position:absolute;margin-left:0;margin-top:362.5pt;width:187pt;height:219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" fillcolor="window" strokeweight=".5pt">
                <v:textbox>
                  <w:txbxContent>
                    <w:p w14:paraId="15CC7DBE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0D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ets around the world are based on similar food groups.</w:t>
                      </w:r>
                    </w:p>
                    <w:p w14:paraId="61008CCE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D26B02C" w14:textId="77777777" w:rsidR="00AA221B" w:rsidRPr="00860D5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95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68E0F3" wp14:editId="41B16632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2374900" cy="38608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86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7CFA7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10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re is a vast range of 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edients used around the world for our food.</w:t>
                            </w:r>
                          </w:p>
                          <w:p w14:paraId="7D162543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A083A2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15444F" wp14:editId="52EA59D3">
                                  <wp:extent cx="1097635" cy="1306830"/>
                                  <wp:effectExtent l="0" t="0" r="7620" b="7620"/>
                                  <wp:docPr id="6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934" cy="1329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84C64D" wp14:editId="17B838DD">
                                  <wp:extent cx="938521" cy="1320800"/>
                                  <wp:effectExtent l="0" t="0" r="0" b="0"/>
                                  <wp:docPr id="6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966" cy="1358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6C747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77B812" w14:textId="77777777" w:rsidR="00AA221B" w:rsidRPr="00B85842" w:rsidRDefault="00AA221B" w:rsidP="00AA22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6A354E" wp14:editId="328B9B99">
                                  <wp:extent cx="2133600" cy="1360000"/>
                                  <wp:effectExtent l="0" t="0" r="0" b="0"/>
                                  <wp:docPr id="6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731" cy="1361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E0F3" id="Text Box 23" o:spid="_x0000_s1033" type="#_x0000_t202" style="position:absolute;margin-left:0;margin-top:42.45pt;width:187pt;height:304pt;z-index: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" fillcolor="window" strokeweight=".5pt">
                <v:textbox>
                  <w:txbxContent>
                    <w:p w14:paraId="69E7CFA7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10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re is a vast range of i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edients used around the world for our food.</w:t>
                      </w:r>
                    </w:p>
                    <w:p w14:paraId="7D162543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5A083A2" w14:textId="77777777" w:rsidR="00AA221B" w:rsidRDefault="00AA221B" w:rsidP="00AA22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15444F" wp14:editId="52EA59D3">
                            <wp:extent cx="1097635" cy="1306830"/>
                            <wp:effectExtent l="0" t="0" r="7620" b="7620"/>
                            <wp:docPr id="6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934" cy="1329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84C64D" wp14:editId="17B838DD">
                            <wp:extent cx="938521" cy="1320800"/>
                            <wp:effectExtent l="0" t="0" r="0" b="0"/>
                            <wp:docPr id="6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966" cy="1358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6C747" w14:textId="77777777" w:rsidR="00AA221B" w:rsidRDefault="00AA221B" w:rsidP="00AA22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77B812" w14:textId="77777777" w:rsidR="00AA221B" w:rsidRPr="00B85842" w:rsidRDefault="00AA221B" w:rsidP="00AA22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6A354E" wp14:editId="328B9B99">
                            <wp:extent cx="2133600" cy="1360000"/>
                            <wp:effectExtent l="0" t="0" r="0" b="0"/>
                            <wp:docPr id="6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731" cy="1361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51599399" w:rsidR="009D20D6" w:rsidRPr="00A26567" w:rsidRDefault="005C4740" w:rsidP="00D5521E">
      <w:pPr>
        <w:pStyle w:val="FFLBodyText"/>
        <w:rPr>
          <w:sz w:val="24"/>
        </w:rPr>
      </w:pPr>
      <w:bookmarkStart w:id="0" w:name="_GoBack"/>
      <w:bookmarkEnd w:id="0"/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CE607" wp14:editId="223C3A4F">
                <wp:simplePos x="0" y="0"/>
                <wp:positionH relativeFrom="margin">
                  <wp:posOffset>11516360</wp:posOffset>
                </wp:positionH>
                <wp:positionV relativeFrom="paragraph">
                  <wp:posOffset>1501140</wp:posOffset>
                </wp:positionV>
                <wp:extent cx="2146300" cy="5054600"/>
                <wp:effectExtent l="0" t="0" r="254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05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F1818" w14:textId="77777777" w:rsidR="007D595A" w:rsidRPr="0048540D" w:rsidRDefault="007D595A" w:rsidP="007D59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0D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re are a number of simple healthier ways to prepare and cook foods.</w:t>
                            </w:r>
                          </w:p>
                          <w:p w14:paraId="1758CB94" w14:textId="77777777" w:rsidR="007D595A" w:rsidRDefault="007D595A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7E0FB2" w14:textId="595B682D" w:rsidR="00AA221B" w:rsidRPr="005246D3" w:rsidRDefault="007D595A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ipes can be made healthier by</w:t>
                            </w:r>
                            <w:r w:rsidR="00AA2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E2CFEF8" w14:textId="77777777" w:rsidR="00AA221B" w:rsidRPr="005246D3" w:rsidRDefault="00AA221B" w:rsidP="00AA22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anging the </w:t>
                            </w:r>
                            <w:r w:rsidRPr="005246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oking method;</w:t>
                            </w:r>
                          </w:p>
                          <w:p w14:paraId="4F3E7218" w14:textId="77777777" w:rsidR="00AA221B" w:rsidRPr="005246D3" w:rsidRDefault="00AA221B" w:rsidP="00AA22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46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 adding salt to f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5246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9ABE241" w14:textId="77777777" w:rsidR="00AA221B" w:rsidRPr="005246D3" w:rsidRDefault="00AA221B" w:rsidP="00AA22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46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ding fruit or vegetables;</w:t>
                            </w:r>
                          </w:p>
                          <w:p w14:paraId="4213A1CB" w14:textId="77777777" w:rsidR="00AA221B" w:rsidRPr="005246D3" w:rsidRDefault="00AA221B" w:rsidP="00AA22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46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oving, adding or changing an ingredient;</w:t>
                            </w:r>
                          </w:p>
                          <w:p w14:paraId="0632BBD8" w14:textId="77777777" w:rsidR="00AA221B" w:rsidRDefault="00AA221B" w:rsidP="00AA22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46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nging the portion size.</w:t>
                            </w:r>
                          </w:p>
                          <w:p w14:paraId="635D11CD" w14:textId="77777777" w:rsidR="00AA221B" w:rsidRPr="00274013" w:rsidRDefault="00AA221B" w:rsidP="00AA22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DFE0648" wp14:editId="7543CDF2">
                                  <wp:extent cx="914400" cy="914400"/>
                                  <wp:effectExtent l="0" t="0" r="0" b="0"/>
                                  <wp:docPr id="55" name="Graphic 14" descr="Salt And Pep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altandpepper_m.sv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540BC4B" wp14:editId="5F845AFE">
                                  <wp:extent cx="914400" cy="914400"/>
                                  <wp:effectExtent l="0" t="0" r="0" b="0"/>
                                  <wp:docPr id="56" name="Graphic 18" descr="Ap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apple_m.sv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E607" id="Text Box 54" o:spid="_x0000_s1034" type="#_x0000_t202" style="position:absolute;margin-left:906.8pt;margin-top:118.2pt;width:169pt;height:39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" fillcolor="window" strokeweight=".5pt">
                <v:textbox>
                  <w:txbxContent>
                    <w:p w14:paraId="6B3F1818" w14:textId="77777777" w:rsidR="007D595A" w:rsidRPr="0048540D" w:rsidRDefault="007D595A" w:rsidP="007D595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0D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re are a number of simple healthier ways to prepare and cook foods.</w:t>
                      </w:r>
                    </w:p>
                    <w:p w14:paraId="1758CB94" w14:textId="77777777" w:rsidR="007D595A" w:rsidRDefault="007D595A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7E0FB2" w14:textId="595B682D" w:rsidR="00AA221B" w:rsidRPr="005246D3" w:rsidRDefault="007D595A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ipes can be made healthier by</w:t>
                      </w:r>
                      <w:r w:rsidR="00AA221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E2CFEF8" w14:textId="77777777" w:rsidR="00AA221B" w:rsidRPr="005246D3" w:rsidRDefault="00AA221B" w:rsidP="00AA22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anging the </w:t>
                      </w:r>
                      <w:r w:rsidRPr="005246D3">
                        <w:rPr>
                          <w:rFonts w:ascii="Arial" w:hAnsi="Arial" w:cs="Arial"/>
                          <w:sz w:val="28"/>
                          <w:szCs w:val="28"/>
                        </w:rPr>
                        <w:t>cooking method;</w:t>
                      </w:r>
                    </w:p>
                    <w:p w14:paraId="4F3E7218" w14:textId="77777777" w:rsidR="00AA221B" w:rsidRPr="005246D3" w:rsidRDefault="00AA221B" w:rsidP="00AA22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46D3">
                        <w:rPr>
                          <w:rFonts w:ascii="Arial" w:hAnsi="Arial" w:cs="Arial"/>
                          <w:sz w:val="28"/>
                          <w:szCs w:val="28"/>
                        </w:rPr>
                        <w:t>not adding salt to f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5246D3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</w:p>
                    <w:p w14:paraId="29ABE241" w14:textId="77777777" w:rsidR="00AA221B" w:rsidRPr="005246D3" w:rsidRDefault="00AA221B" w:rsidP="00AA22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46D3">
                        <w:rPr>
                          <w:rFonts w:ascii="Arial" w:hAnsi="Arial" w:cs="Arial"/>
                          <w:sz w:val="28"/>
                          <w:szCs w:val="28"/>
                        </w:rPr>
                        <w:t>adding fruit or vegetables;</w:t>
                      </w:r>
                    </w:p>
                    <w:p w14:paraId="4213A1CB" w14:textId="77777777" w:rsidR="00AA221B" w:rsidRPr="005246D3" w:rsidRDefault="00AA221B" w:rsidP="00AA22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46D3">
                        <w:rPr>
                          <w:rFonts w:ascii="Arial" w:hAnsi="Arial" w:cs="Arial"/>
                          <w:sz w:val="28"/>
                          <w:szCs w:val="28"/>
                        </w:rPr>
                        <w:t>removing, adding or changing an ingredient;</w:t>
                      </w:r>
                    </w:p>
                    <w:p w14:paraId="0632BBD8" w14:textId="77777777" w:rsidR="00AA221B" w:rsidRDefault="00AA221B" w:rsidP="00AA22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46D3">
                        <w:rPr>
                          <w:rFonts w:ascii="Arial" w:hAnsi="Arial" w:cs="Arial"/>
                          <w:sz w:val="28"/>
                          <w:szCs w:val="28"/>
                        </w:rPr>
                        <w:t>changing the portion size.</w:t>
                      </w:r>
                    </w:p>
                    <w:p w14:paraId="635D11CD" w14:textId="77777777" w:rsidR="00AA221B" w:rsidRPr="00274013" w:rsidRDefault="00AA221B" w:rsidP="00AA221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DFE0648" wp14:editId="7543CDF2">
                            <wp:extent cx="914400" cy="914400"/>
                            <wp:effectExtent l="0" t="0" r="0" b="0"/>
                            <wp:docPr id="55" name="Graphic 14" descr="Salt And Pep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altandpepper_m.sv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540BC4B" wp14:editId="5F845AFE">
                            <wp:extent cx="914400" cy="914400"/>
                            <wp:effectExtent l="0" t="0" r="0" b="0"/>
                            <wp:docPr id="56" name="Graphic 18" descr="Ap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apple_m.sv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FE0BBA" wp14:editId="60FAF6A0">
                <wp:simplePos x="0" y="0"/>
                <wp:positionH relativeFrom="margin">
                  <wp:align>right</wp:align>
                </wp:positionH>
                <wp:positionV relativeFrom="paragraph">
                  <wp:posOffset>6748780</wp:posOffset>
                </wp:positionV>
                <wp:extent cx="5079365" cy="677545"/>
                <wp:effectExtent l="0" t="0" r="26035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365" cy="677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75BB0" w14:textId="4E514D8B" w:rsidR="005C4740" w:rsidRDefault="007D595A" w:rsidP="00AA221B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k</w:t>
                            </w:r>
                          </w:p>
                          <w:p w14:paraId="46225FD1" w14:textId="74802BA5" w:rsidR="00AA221B" w:rsidRPr="00273A78" w:rsidRDefault="00AA221B" w:rsidP="00AA221B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Make a list of five different recip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list the ingredients used and the country the recipes originate from.</w:t>
                            </w:r>
                          </w:p>
                          <w:p w14:paraId="2FC29CC9" w14:textId="77777777" w:rsidR="00AA221B" w:rsidRPr="005063AE" w:rsidRDefault="00AA221B" w:rsidP="00AA22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0BBA" id="Text Box 20" o:spid="_x0000_s1035" type="#_x0000_t202" style="position:absolute;margin-left:348.75pt;margin-top:531.4pt;width:399.95pt;height:53.35pt;z-index: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" fillcolor="window" strokeweight="2pt">
                <v:textbox>
                  <w:txbxContent>
                    <w:p w14:paraId="74175BB0" w14:textId="4E514D8B" w:rsidR="005C4740" w:rsidRDefault="007D595A" w:rsidP="00AA221B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k</w:t>
                      </w:r>
                    </w:p>
                    <w:p w14:paraId="46225FD1" w14:textId="74802BA5" w:rsidR="00AA221B" w:rsidRPr="00273A78" w:rsidRDefault="00AA221B" w:rsidP="00AA221B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Make a list of five different recipe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list the ingredients used and the country the recipes originate from.</w:t>
                      </w:r>
                    </w:p>
                    <w:p w14:paraId="2FC29CC9" w14:textId="77777777" w:rsidR="00AA221B" w:rsidRPr="005063AE" w:rsidRDefault="00AA221B" w:rsidP="00AA22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D0135" wp14:editId="4DAA5DC3">
                <wp:simplePos x="0" y="0"/>
                <wp:positionH relativeFrom="margin">
                  <wp:align>right</wp:align>
                </wp:positionH>
                <wp:positionV relativeFrom="paragraph">
                  <wp:posOffset>8638540</wp:posOffset>
                </wp:positionV>
                <wp:extent cx="7950200" cy="27305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068F" w14:textId="77777777" w:rsidR="005C4740" w:rsidRDefault="005C4740" w:rsidP="005C47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74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 w:eastAsia="en-GB"/>
                              </w:rPr>
                              <w:t>This resource meets th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hyperlink r:id="rId4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  <w:lang w:val="en-US" w:eastAsia="en-GB"/>
                                </w:rPr>
                                <w:t>Guidelines for producers and users of school education resources about foo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 w:eastAsia="en-GB"/>
                              </w:rPr>
                              <w:t>.</w:t>
                            </w:r>
                          </w:p>
                          <w:p w14:paraId="7EE08A3D" w14:textId="77777777" w:rsidR="005C4740" w:rsidRDefault="005C4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D0135" id="Text Box 8" o:spid="_x0000_s1036" type="#_x0000_t202" style="position:absolute;margin-left:574.8pt;margin-top:680.2pt;width:626pt;height:21.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" fillcolor="white [3201]" strokeweight=".5pt">
                <v:textbox>
                  <w:txbxContent>
                    <w:p w14:paraId="169D068F" w14:textId="77777777" w:rsidR="005C4740" w:rsidRDefault="005C4740" w:rsidP="005C474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C474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 w:eastAsia="en-GB"/>
                        </w:rPr>
                        <w:t>This resource meets the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hyperlink r:id="rId46" w:history="1">
                        <w:r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  <w:lang w:val="en-US" w:eastAsia="en-GB"/>
                          </w:rPr>
                          <w:t>Guidelines for producers and users of school education resources about food</w:t>
                        </w:r>
                      </w:hyperlink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 w:eastAsia="en-GB"/>
                        </w:rPr>
                        <w:t>.</w:t>
                      </w:r>
                    </w:p>
                    <w:p w14:paraId="7EE08A3D" w14:textId="77777777" w:rsidR="005C4740" w:rsidRDefault="005C4740"/>
                  </w:txbxContent>
                </v:textbox>
                <w10:wrap anchorx="margin"/>
              </v:shape>
            </w:pict>
          </mc:Fallback>
        </mc:AlternateContent>
      </w:r>
      <w:r w:rsidR="00541D35" w:rsidRPr="00B30212">
        <w:rPr>
          <w:noProof/>
          <w:lang w:val="en-GB" w:eastAsia="en-GB"/>
        </w:rPr>
        <w:drawing>
          <wp:anchor distT="0" distB="0" distL="114300" distR="114300" simplePos="0" relativeHeight="251697152" behindDoc="1" locked="0" layoutInCell="1" allowOverlap="1" wp14:anchorId="180BF314" wp14:editId="344DB29E">
            <wp:simplePos x="0" y="0"/>
            <wp:positionH relativeFrom="column">
              <wp:posOffset>3940810</wp:posOffset>
            </wp:positionH>
            <wp:positionV relativeFrom="paragraph">
              <wp:posOffset>4124960</wp:posOffset>
            </wp:positionV>
            <wp:extent cx="932180" cy="652145"/>
            <wp:effectExtent l="0" t="0" r="1270" b="0"/>
            <wp:wrapTight wrapText="bothSides">
              <wp:wrapPolygon edited="0">
                <wp:start x="1766" y="0"/>
                <wp:lineTo x="0" y="19560"/>
                <wp:lineTo x="0" y="20822"/>
                <wp:lineTo x="21188" y="20822"/>
                <wp:lineTo x="21188" y="16405"/>
                <wp:lineTo x="19422" y="10095"/>
                <wp:lineTo x="20305" y="0"/>
                <wp:lineTo x="1766" y="0"/>
              </wp:wrapPolygon>
            </wp:wrapTight>
            <wp:docPr id="4" name="Picture 4" descr="C:\Users\FMeek\Pictures\icons\We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eek\Pictures\icons\Weigh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21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35" w:rsidRPr="00B30212">
        <w:rPr>
          <w:noProof/>
          <w:lang w:val="en-GB" w:eastAsia="en-GB"/>
        </w:rPr>
        <w:drawing>
          <wp:anchor distT="0" distB="0" distL="114300" distR="114300" simplePos="0" relativeHeight="251693056" behindDoc="1" locked="0" layoutInCell="1" allowOverlap="1" wp14:anchorId="1301C28C" wp14:editId="122CC53B">
            <wp:simplePos x="0" y="0"/>
            <wp:positionH relativeFrom="column">
              <wp:posOffset>2912110</wp:posOffset>
            </wp:positionH>
            <wp:positionV relativeFrom="paragraph">
              <wp:posOffset>4144010</wp:posOffset>
            </wp:positionV>
            <wp:extent cx="818515" cy="633095"/>
            <wp:effectExtent l="0" t="0" r="635" b="0"/>
            <wp:wrapTight wrapText="bothSides">
              <wp:wrapPolygon edited="0">
                <wp:start x="0" y="0"/>
                <wp:lineTo x="0" y="650"/>
                <wp:lineTo x="3016" y="10399"/>
                <wp:lineTo x="4524" y="20798"/>
                <wp:lineTo x="5027" y="20798"/>
                <wp:lineTo x="16087" y="20798"/>
                <wp:lineTo x="21114" y="15599"/>
                <wp:lineTo x="21114" y="3250"/>
                <wp:lineTo x="19606" y="0"/>
                <wp:lineTo x="0" y="0"/>
              </wp:wrapPolygon>
            </wp:wrapTight>
            <wp:docPr id="7" name="Picture 7" descr="C:\Users\FMeek\Pictures\icons\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Meek\Pictures\icons\measur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4D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78886824" wp14:editId="3361F659">
            <wp:simplePos x="0" y="0"/>
            <wp:positionH relativeFrom="column">
              <wp:posOffset>10411763</wp:posOffset>
            </wp:positionH>
            <wp:positionV relativeFrom="paragraph">
              <wp:posOffset>2761753</wp:posOffset>
            </wp:positionV>
            <wp:extent cx="662151" cy="662151"/>
            <wp:effectExtent l="0" t="0" r="0" b="0"/>
            <wp:wrapTight wrapText="bothSides">
              <wp:wrapPolygon edited="0">
                <wp:start x="8706" y="0"/>
                <wp:lineTo x="5597" y="1244"/>
                <wp:lineTo x="5597" y="4975"/>
                <wp:lineTo x="7463" y="9950"/>
                <wp:lineTo x="3731" y="12438"/>
                <wp:lineTo x="1866" y="15547"/>
                <wp:lineTo x="2488" y="19900"/>
                <wp:lineTo x="18656" y="19900"/>
                <wp:lineTo x="19900" y="16791"/>
                <wp:lineTo x="17413" y="12438"/>
                <wp:lineTo x="13681" y="9950"/>
                <wp:lineTo x="15547" y="5597"/>
                <wp:lineTo x="15547" y="1244"/>
                <wp:lineTo x="12438" y="0"/>
                <wp:lineTo x="8706" y="0"/>
              </wp:wrapPolygon>
            </wp:wrapTight>
            <wp:docPr id="19" name="Graphic 15" descr="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f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" cy="66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4D"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660D75CC" wp14:editId="4F7E3BEF">
            <wp:simplePos x="0" y="0"/>
            <wp:positionH relativeFrom="column">
              <wp:posOffset>10364580</wp:posOffset>
            </wp:positionH>
            <wp:positionV relativeFrom="paragraph">
              <wp:posOffset>1927004</wp:posOffset>
            </wp:positionV>
            <wp:extent cx="709448" cy="709448"/>
            <wp:effectExtent l="0" t="0" r="0" b="0"/>
            <wp:wrapTight wrapText="bothSides">
              <wp:wrapPolygon edited="0">
                <wp:start x="6381" y="0"/>
                <wp:lineTo x="2321" y="9862"/>
                <wp:lineTo x="6381" y="20885"/>
                <wp:lineTo x="15663" y="20885"/>
                <wp:lineTo x="15663" y="19144"/>
                <wp:lineTo x="18564" y="9862"/>
                <wp:lineTo x="15663" y="0"/>
                <wp:lineTo x="6381" y="0"/>
              </wp:wrapPolygon>
            </wp:wrapTight>
            <wp:docPr id="71" name="Graphic 19" descr="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tch.sv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70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4D"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1F24BC8A" wp14:editId="0DA6BF99">
            <wp:simplePos x="0" y="0"/>
            <wp:positionH relativeFrom="column">
              <wp:posOffset>10328275</wp:posOffset>
            </wp:positionH>
            <wp:positionV relativeFrom="paragraph">
              <wp:posOffset>1109317</wp:posOffset>
            </wp:positionV>
            <wp:extent cx="693682" cy="693682"/>
            <wp:effectExtent l="0" t="0" r="0" b="0"/>
            <wp:wrapTight wrapText="bothSides">
              <wp:wrapPolygon edited="0">
                <wp:start x="8901" y="0"/>
                <wp:lineTo x="2374" y="2374"/>
                <wp:lineTo x="593" y="4747"/>
                <wp:lineTo x="1187" y="10681"/>
                <wp:lineTo x="5341" y="20176"/>
                <wp:lineTo x="15429" y="20176"/>
                <wp:lineTo x="19582" y="10681"/>
                <wp:lineTo x="20769" y="4747"/>
                <wp:lineTo x="18989" y="2374"/>
                <wp:lineTo x="11868" y="0"/>
                <wp:lineTo x="8901" y="0"/>
              </wp:wrapPolygon>
            </wp:wrapTight>
            <wp:docPr id="22" name="Graphic 17" descr="Hanukkah Meno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ukkahmenorah.sv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82" cy="69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4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D8EE1D" wp14:editId="4DBEEF4E">
                <wp:simplePos x="0" y="0"/>
                <wp:positionH relativeFrom="margin">
                  <wp:posOffset>8563058</wp:posOffset>
                </wp:positionH>
                <wp:positionV relativeFrom="paragraph">
                  <wp:posOffset>3650477</wp:posOffset>
                </wp:positionV>
                <wp:extent cx="2768959" cy="2900045"/>
                <wp:effectExtent l="0" t="0" r="12700" b="146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59" cy="290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41A0D" w14:textId="77777777" w:rsidR="00AA221B" w:rsidRDefault="00AA221B" w:rsidP="00AA22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0D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re are many different festivals and events whi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re celebrated with special food</w:t>
                            </w:r>
                            <w:r w:rsidRPr="00860D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E84FA5" w14:textId="77777777" w:rsidR="00AA221B" w:rsidRPr="0048540D" w:rsidRDefault="00AA221B" w:rsidP="00AA22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9872AE1" wp14:editId="4184CCAF">
                                  <wp:extent cx="914400" cy="914400"/>
                                  <wp:effectExtent l="0" t="0" r="0" b="0"/>
                                  <wp:docPr id="44" name="Graphic 19" descr="Ca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ake_m.sv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EAD3256" wp14:editId="7570E222">
                                  <wp:extent cx="914400" cy="914400"/>
                                  <wp:effectExtent l="0" t="0" r="0" b="0"/>
                                  <wp:docPr id="45" name="Graphic 22" descr="Holiday wrea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reathholiday.sv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6A02AD7" wp14:editId="49983094">
                                  <wp:extent cx="914400" cy="914400"/>
                                  <wp:effectExtent l="0" t="0" r="0" b="0"/>
                                  <wp:docPr id="46" name="Graphic 24" descr="Hanukkah Menora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hanukkahmenorah_m.sv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E8C79A0" wp14:editId="1E22E37E">
                                  <wp:extent cx="914400" cy="914400"/>
                                  <wp:effectExtent l="0" t="0" r="0" b="0"/>
                                  <wp:docPr id="49" name="Graphic 25" descr="Eggs in bas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ggsinbasket_m.sv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EE1D" id="Text Box 50" o:spid="_x0000_s1037" type="#_x0000_t202" style="position:absolute;margin-left:674.25pt;margin-top:287.45pt;width:218.05pt;height:228.3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" fillcolor="window" strokeweight=".5pt">
                <v:textbox>
                  <w:txbxContent>
                    <w:p w14:paraId="79841A0D" w14:textId="77777777" w:rsidR="00AA221B" w:rsidRDefault="00AA221B" w:rsidP="00AA22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0D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here are many different festivals and events which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re celebrated with special food</w:t>
                      </w:r>
                      <w:r w:rsidRPr="00860D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BE84FA5" w14:textId="77777777" w:rsidR="00AA221B" w:rsidRPr="0048540D" w:rsidRDefault="00AA221B" w:rsidP="00AA22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9872AE1" wp14:editId="4184CCAF">
                            <wp:extent cx="914400" cy="914400"/>
                            <wp:effectExtent l="0" t="0" r="0" b="0"/>
                            <wp:docPr id="44" name="Graphic 19" descr="Ca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ake_m.sv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EAD3256" wp14:editId="7570E222">
                            <wp:extent cx="914400" cy="914400"/>
                            <wp:effectExtent l="0" t="0" r="0" b="0"/>
                            <wp:docPr id="45" name="Graphic 22" descr="Holiday wrea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wreathholiday.sv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6A02AD7" wp14:editId="49983094">
                            <wp:extent cx="914400" cy="914400"/>
                            <wp:effectExtent l="0" t="0" r="0" b="0"/>
                            <wp:docPr id="46" name="Graphic 24" descr="Hanukkah Menora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hanukkahmenorah_m.sv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E8C79A0" wp14:editId="1E22E37E">
                            <wp:extent cx="914400" cy="914400"/>
                            <wp:effectExtent l="0" t="0" r="0" b="0"/>
                            <wp:docPr id="49" name="Graphic 25" descr="Eggs in bas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ggsinbasket_m.sv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101" w:rsidRPr="00323101">
        <w:rPr>
          <w:rFonts w:asciiTheme="minorHAnsi" w:hAnsiTheme="minorHAnsi" w:cstheme="minorBidi"/>
          <w:b/>
          <w:noProof/>
          <w:color w:val="7030A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EB82E9" wp14:editId="1BF23D5B">
                <wp:simplePos x="0" y="0"/>
                <wp:positionH relativeFrom="column">
                  <wp:posOffset>8555990</wp:posOffset>
                </wp:positionH>
                <wp:positionV relativeFrom="paragraph">
                  <wp:posOffset>330200</wp:posOffset>
                </wp:positionV>
                <wp:extent cx="2775585" cy="3193415"/>
                <wp:effectExtent l="0" t="0" r="2476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5004" w14:textId="77777777" w:rsidR="00323101" w:rsidRDefault="00323101" w:rsidP="00323101">
                            <w:pPr>
                              <w:ind w:right="28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 range of factors determine what people eat.</w:t>
                            </w:r>
                          </w:p>
                          <w:p w14:paraId="27C96061" w14:textId="0FB36012" w:rsidR="00323101" w:rsidRDefault="0086464D" w:rsidP="0032310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e type people choose depends on:</w:t>
                            </w:r>
                          </w:p>
                          <w:p w14:paraId="08C340B7" w14:textId="77777777" w:rsidR="00323101" w:rsidRPr="00273A78" w:rsidRDefault="00323101" w:rsidP="00323101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ind w:right="187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 food available;</w:t>
                            </w:r>
                          </w:p>
                          <w:p w14:paraId="459665A7" w14:textId="77777777" w:rsidR="00323101" w:rsidRPr="00273A78" w:rsidRDefault="00323101" w:rsidP="00323101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ind w:right="187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ir likes and dislikes;</w:t>
                            </w:r>
                          </w:p>
                          <w:p w14:paraId="35C681D9" w14:textId="77777777" w:rsidR="00323101" w:rsidRPr="00273A78" w:rsidRDefault="00323101" w:rsidP="00323101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ind w:right="187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ime;</w:t>
                            </w:r>
                          </w:p>
                          <w:p w14:paraId="1B7034EE" w14:textId="77777777" w:rsidR="00323101" w:rsidRPr="00273A78" w:rsidRDefault="00323101" w:rsidP="00323101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ind w:right="187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ulture and religion;</w:t>
                            </w:r>
                          </w:p>
                          <w:p w14:paraId="3AAB52CC" w14:textId="77777777" w:rsidR="00323101" w:rsidRPr="00273A78" w:rsidRDefault="00323101" w:rsidP="00323101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ind w:right="187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hether they can cook.</w:t>
                            </w:r>
                          </w:p>
                          <w:p w14:paraId="599428C3" w14:textId="77777777" w:rsidR="00323101" w:rsidRDefault="00323101" w:rsidP="00323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2E9" id="Text Box 2" o:spid="_x0000_s1038" type="#_x0000_t202" style="position:absolute;margin-left:673.7pt;margin-top:26pt;width:218.55pt;height:251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" strokecolor="black [3213]">
                <v:textbox>
                  <w:txbxContent>
                    <w:p w14:paraId="19CB5004" w14:textId="77777777" w:rsidR="00323101" w:rsidRDefault="00323101" w:rsidP="00323101">
                      <w:pPr>
                        <w:ind w:right="28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 range of factors determine what people eat.</w:t>
                      </w:r>
                    </w:p>
                    <w:p w14:paraId="27C96061" w14:textId="0FB36012" w:rsidR="00323101" w:rsidRDefault="0086464D" w:rsidP="0032310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The type people choose depends on:</w:t>
                      </w:r>
                    </w:p>
                    <w:p w14:paraId="08C340B7" w14:textId="77777777" w:rsidR="00323101" w:rsidRPr="00273A78" w:rsidRDefault="00323101" w:rsidP="00323101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ind w:right="187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 food available;</w:t>
                      </w:r>
                    </w:p>
                    <w:p w14:paraId="459665A7" w14:textId="77777777" w:rsidR="00323101" w:rsidRPr="00273A78" w:rsidRDefault="00323101" w:rsidP="00323101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ind w:right="187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ir likes and dislikes;</w:t>
                      </w:r>
                    </w:p>
                    <w:p w14:paraId="35C681D9" w14:textId="77777777" w:rsidR="00323101" w:rsidRPr="00273A78" w:rsidRDefault="00323101" w:rsidP="00323101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ind w:right="187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ime;</w:t>
                      </w:r>
                    </w:p>
                    <w:p w14:paraId="1B7034EE" w14:textId="77777777" w:rsidR="00323101" w:rsidRPr="00273A78" w:rsidRDefault="00323101" w:rsidP="00323101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ind w:right="187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ulture and religion;</w:t>
                      </w:r>
                    </w:p>
                    <w:p w14:paraId="3AAB52CC" w14:textId="77777777" w:rsidR="00323101" w:rsidRPr="00273A78" w:rsidRDefault="00323101" w:rsidP="00323101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ind w:right="187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whether they can cook.</w:t>
                      </w:r>
                    </w:p>
                    <w:p w14:paraId="599428C3" w14:textId="77777777" w:rsidR="00323101" w:rsidRDefault="00323101" w:rsidP="00323101"/>
                  </w:txbxContent>
                </v:textbox>
                <w10:wrap type="square"/>
              </v:shape>
            </w:pict>
          </mc:Fallback>
        </mc:AlternateContent>
      </w:r>
    </w:p>
    <w:sectPr w:rsidR="009D20D6" w:rsidRPr="00A26567" w:rsidSect="004F16AB">
      <w:headerReference w:type="default" r:id="rId62"/>
      <w:footerReference w:type="default" r:id="rId63"/>
      <w:headerReference w:type="first" r:id="rId64"/>
      <w:footerReference w:type="first" r:id="rId65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DDFAD" w14:textId="77777777" w:rsidR="003C036F" w:rsidRDefault="003C036F" w:rsidP="00D5426B">
      <w:r>
        <w:separator/>
      </w:r>
    </w:p>
  </w:endnote>
  <w:endnote w:type="continuationSeparator" w:id="0">
    <w:p w14:paraId="5721CEFA" w14:textId="77777777" w:rsidR="003C036F" w:rsidRDefault="003C036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9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0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0932CE04" w:rsidR="009D20D6" w:rsidRPr="009D20D6" w:rsidRDefault="0086107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D51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D51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42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6E8B" w14:textId="77777777" w:rsidR="003C036F" w:rsidRDefault="003C036F" w:rsidP="00D5426B">
      <w:r>
        <w:separator/>
      </w:r>
    </w:p>
  </w:footnote>
  <w:footnote w:type="continuationSeparator" w:id="0">
    <w:p w14:paraId="56C75FBB" w14:textId="77777777" w:rsidR="003C036F" w:rsidRDefault="003C036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0CAFD512" w:rsidR="00D5426B" w:rsidRDefault="00DD1A6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508DC37E" wp14:editId="4F636EF5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 w:rsidRPr="008B3569">
      <w:rPr>
        <w:rFonts w:ascii="Arial" w:hAnsi="Arial" w:cs="Arial"/>
        <w:color w:val="808080" w:themeColor="background1" w:themeShade="80"/>
        <w:sz w:val="22"/>
      </w:rPr>
      <w:t>N</w:t>
    </w:r>
    <w:r w:rsidR="00464A8E">
      <w:rPr>
        <w:rFonts w:ascii="Arial" w:hAnsi="Arial" w:cs="Arial"/>
        <w:color w:val="808080" w:themeColor="background1" w:themeShade="80"/>
        <w:sz w:val="22"/>
      </w:rPr>
      <w:t>ame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4A8E" w:rsidRPr="008B3569">
      <w:rPr>
        <w:rFonts w:ascii="Arial" w:hAnsi="Arial" w:cs="Arial"/>
        <w:color w:val="808080" w:themeColor="background1" w:themeShade="80"/>
        <w:sz w:val="22"/>
      </w:rPr>
      <w:t>Date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A1CC0"/>
    <w:multiLevelType w:val="hybridMultilevel"/>
    <w:tmpl w:val="B06A6904"/>
    <w:lvl w:ilvl="0" w:tplc="E8301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28"/>
  </w:num>
  <w:num w:numId="5">
    <w:abstractNumId w:val="3"/>
  </w:num>
  <w:num w:numId="6">
    <w:abstractNumId w:val="27"/>
  </w:num>
  <w:num w:numId="7">
    <w:abstractNumId w:val="7"/>
  </w:num>
  <w:num w:numId="8">
    <w:abstractNumId w:val="25"/>
  </w:num>
  <w:num w:numId="9">
    <w:abstractNumId w:val="2"/>
  </w:num>
  <w:num w:numId="10">
    <w:abstractNumId w:val="4"/>
  </w:num>
  <w:num w:numId="11">
    <w:abstractNumId w:val="32"/>
  </w:num>
  <w:num w:numId="12">
    <w:abstractNumId w:val="10"/>
  </w:num>
  <w:num w:numId="13">
    <w:abstractNumId w:val="5"/>
  </w:num>
  <w:num w:numId="14">
    <w:abstractNumId w:val="30"/>
  </w:num>
  <w:num w:numId="15">
    <w:abstractNumId w:val="11"/>
  </w:num>
  <w:num w:numId="16">
    <w:abstractNumId w:val="13"/>
  </w:num>
  <w:num w:numId="17">
    <w:abstractNumId w:val="12"/>
  </w:num>
  <w:num w:numId="18">
    <w:abstractNumId w:val="16"/>
  </w:num>
  <w:num w:numId="19">
    <w:abstractNumId w:val="19"/>
  </w:num>
  <w:num w:numId="20">
    <w:abstractNumId w:val="17"/>
  </w:num>
  <w:num w:numId="21">
    <w:abstractNumId w:val="20"/>
  </w:num>
  <w:num w:numId="22">
    <w:abstractNumId w:val="9"/>
  </w:num>
  <w:num w:numId="23">
    <w:abstractNumId w:val="29"/>
  </w:num>
  <w:num w:numId="24">
    <w:abstractNumId w:val="24"/>
  </w:num>
  <w:num w:numId="25">
    <w:abstractNumId w:val="6"/>
  </w:num>
  <w:num w:numId="26">
    <w:abstractNumId w:val="18"/>
  </w:num>
  <w:num w:numId="27">
    <w:abstractNumId w:val="1"/>
  </w:num>
  <w:num w:numId="28">
    <w:abstractNumId w:val="23"/>
  </w:num>
  <w:num w:numId="29">
    <w:abstractNumId w:val="14"/>
  </w:num>
  <w:num w:numId="30">
    <w:abstractNumId w:val="15"/>
  </w:num>
  <w:num w:numId="31">
    <w:abstractNumId w:val="8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75F0"/>
    <w:rsid w:val="0005467B"/>
    <w:rsid w:val="00061A35"/>
    <w:rsid w:val="00093FE6"/>
    <w:rsid w:val="000E7B29"/>
    <w:rsid w:val="00140653"/>
    <w:rsid w:val="00157455"/>
    <w:rsid w:val="001F207E"/>
    <w:rsid w:val="001F7D63"/>
    <w:rsid w:val="00205610"/>
    <w:rsid w:val="00224600"/>
    <w:rsid w:val="0022600F"/>
    <w:rsid w:val="0028084E"/>
    <w:rsid w:val="002835D2"/>
    <w:rsid w:val="00286107"/>
    <w:rsid w:val="00291D48"/>
    <w:rsid w:val="002B032D"/>
    <w:rsid w:val="002D73D0"/>
    <w:rsid w:val="002E4C61"/>
    <w:rsid w:val="00323101"/>
    <w:rsid w:val="00325E7C"/>
    <w:rsid w:val="003347A3"/>
    <w:rsid w:val="00340A6B"/>
    <w:rsid w:val="00343EF2"/>
    <w:rsid w:val="0036124C"/>
    <w:rsid w:val="0036402A"/>
    <w:rsid w:val="00372850"/>
    <w:rsid w:val="003930DC"/>
    <w:rsid w:val="00397F11"/>
    <w:rsid w:val="003A59E9"/>
    <w:rsid w:val="003C036F"/>
    <w:rsid w:val="003D111E"/>
    <w:rsid w:val="00403ED4"/>
    <w:rsid w:val="00405F55"/>
    <w:rsid w:val="0041080A"/>
    <w:rsid w:val="00440F25"/>
    <w:rsid w:val="00442338"/>
    <w:rsid w:val="00464439"/>
    <w:rsid w:val="00464A8E"/>
    <w:rsid w:val="00487061"/>
    <w:rsid w:val="00493AFA"/>
    <w:rsid w:val="004A3AE5"/>
    <w:rsid w:val="004B2946"/>
    <w:rsid w:val="004F16AB"/>
    <w:rsid w:val="004F56F7"/>
    <w:rsid w:val="00501FB5"/>
    <w:rsid w:val="005063AE"/>
    <w:rsid w:val="00522218"/>
    <w:rsid w:val="00541D35"/>
    <w:rsid w:val="00562087"/>
    <w:rsid w:val="00567405"/>
    <w:rsid w:val="00570CFB"/>
    <w:rsid w:val="005B18C0"/>
    <w:rsid w:val="005C0121"/>
    <w:rsid w:val="005C0CB7"/>
    <w:rsid w:val="005C4740"/>
    <w:rsid w:val="005C5295"/>
    <w:rsid w:val="005D51D8"/>
    <w:rsid w:val="006155B5"/>
    <w:rsid w:val="0063509A"/>
    <w:rsid w:val="00636272"/>
    <w:rsid w:val="006507CA"/>
    <w:rsid w:val="00667FE5"/>
    <w:rsid w:val="00676EF6"/>
    <w:rsid w:val="006845C8"/>
    <w:rsid w:val="006C1F6E"/>
    <w:rsid w:val="006C2452"/>
    <w:rsid w:val="006D1DB4"/>
    <w:rsid w:val="00734796"/>
    <w:rsid w:val="00740B58"/>
    <w:rsid w:val="007434D2"/>
    <w:rsid w:val="00780C4B"/>
    <w:rsid w:val="00784200"/>
    <w:rsid w:val="007C5875"/>
    <w:rsid w:val="007C58CE"/>
    <w:rsid w:val="007D595A"/>
    <w:rsid w:val="008052EC"/>
    <w:rsid w:val="00813053"/>
    <w:rsid w:val="00815318"/>
    <w:rsid w:val="0083309F"/>
    <w:rsid w:val="0084009B"/>
    <w:rsid w:val="00845041"/>
    <w:rsid w:val="00853742"/>
    <w:rsid w:val="00861078"/>
    <w:rsid w:val="0086464D"/>
    <w:rsid w:val="00886AA7"/>
    <w:rsid w:val="008B05B0"/>
    <w:rsid w:val="008B50BA"/>
    <w:rsid w:val="008C4C89"/>
    <w:rsid w:val="008F1964"/>
    <w:rsid w:val="009260BC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20D6"/>
    <w:rsid w:val="009D3297"/>
    <w:rsid w:val="009D5D93"/>
    <w:rsid w:val="00A26567"/>
    <w:rsid w:val="00A428DA"/>
    <w:rsid w:val="00A6418C"/>
    <w:rsid w:val="00A85B4A"/>
    <w:rsid w:val="00A87D38"/>
    <w:rsid w:val="00A9772C"/>
    <w:rsid w:val="00AA221B"/>
    <w:rsid w:val="00AA4E25"/>
    <w:rsid w:val="00AB1EA0"/>
    <w:rsid w:val="00AB6C92"/>
    <w:rsid w:val="00AE47BA"/>
    <w:rsid w:val="00AF5613"/>
    <w:rsid w:val="00B31644"/>
    <w:rsid w:val="00B413C5"/>
    <w:rsid w:val="00B6645B"/>
    <w:rsid w:val="00B9177F"/>
    <w:rsid w:val="00BA071F"/>
    <w:rsid w:val="00BC037B"/>
    <w:rsid w:val="00BD4D82"/>
    <w:rsid w:val="00BF0E50"/>
    <w:rsid w:val="00C05AAC"/>
    <w:rsid w:val="00C106F2"/>
    <w:rsid w:val="00C12A7B"/>
    <w:rsid w:val="00C30DB1"/>
    <w:rsid w:val="00C43E0F"/>
    <w:rsid w:val="00C538BC"/>
    <w:rsid w:val="00C73663"/>
    <w:rsid w:val="00CA0ECA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C5438"/>
    <w:rsid w:val="00DD1A6A"/>
    <w:rsid w:val="00DD2FBF"/>
    <w:rsid w:val="00E16A74"/>
    <w:rsid w:val="00E52C8D"/>
    <w:rsid w:val="00E567B9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39" Type="http://schemas.openxmlformats.org/officeDocument/2006/relationships/image" Target="media/image29.svg"/><Relationship Id="rId3" Type="http://schemas.openxmlformats.org/officeDocument/2006/relationships/customXml" Target="../customXml/item3.xml"/><Relationship Id="rId42" Type="http://schemas.openxmlformats.org/officeDocument/2006/relationships/image" Target="media/image12.jpeg"/><Relationship Id="rId47" Type="http://schemas.openxmlformats.org/officeDocument/2006/relationships/image" Target="media/image15.png"/><Relationship Id="rId21" Type="http://schemas.openxmlformats.org/officeDocument/2006/relationships/image" Target="media/image8.svg"/><Relationship Id="rId55" Type="http://schemas.openxmlformats.org/officeDocument/2006/relationships/image" Target="media/image5.sv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8" Type="http://schemas.openxmlformats.org/officeDocument/2006/relationships/image" Target="media/image9.png"/><Relationship Id="rId46" Type="http://schemas.openxmlformats.org/officeDocument/2006/relationships/hyperlink" Target="https://www.foodafactoflife.org.uk/media/5604/guidelines-for-school-education-resources-final.pdf" TargetMode="External"/><Relationship Id="rId59" Type="http://schemas.openxmlformats.org/officeDocument/2006/relationships/image" Target="media/image9.svg"/><Relationship Id="rId6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41" Type="http://schemas.openxmlformats.org/officeDocument/2006/relationships/image" Target="media/image11.jpeg"/><Relationship Id="rId29" Type="http://schemas.openxmlformats.org/officeDocument/2006/relationships/image" Target="media/image19.svg"/><Relationship Id="rId54" Type="http://schemas.openxmlformats.org/officeDocument/2006/relationships/image" Target="media/image1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27.svg"/><Relationship Id="rId40" Type="http://schemas.openxmlformats.org/officeDocument/2006/relationships/image" Target="media/image10.jpeg"/><Relationship Id="rId45" Type="http://schemas.openxmlformats.org/officeDocument/2006/relationships/hyperlink" Target="https://www.foodafactoflife.org.uk/media/5604/guidelines-for-school-education-resources-final.pdf" TargetMode="External"/><Relationship Id="rId53" Type="http://schemas.openxmlformats.org/officeDocument/2006/relationships/image" Target="media/image6.svg"/><Relationship Id="rId58" Type="http://schemas.openxmlformats.org/officeDocument/2006/relationships/image" Target="media/image20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36" Type="http://schemas.openxmlformats.org/officeDocument/2006/relationships/image" Target="media/image8.png"/><Relationship Id="rId57" Type="http://schemas.openxmlformats.org/officeDocument/2006/relationships/image" Target="media/image7.svg"/><Relationship Id="rId61" Type="http://schemas.openxmlformats.org/officeDocument/2006/relationships/image" Target="media/image11.svg"/><Relationship Id="rId10" Type="http://schemas.openxmlformats.org/officeDocument/2006/relationships/endnotes" Target="endnotes.xml"/><Relationship Id="rId44" Type="http://schemas.openxmlformats.org/officeDocument/2006/relationships/image" Target="media/image14.png"/><Relationship Id="rId52" Type="http://schemas.openxmlformats.org/officeDocument/2006/relationships/image" Target="media/image17.png"/><Relationship Id="rId60" Type="http://schemas.openxmlformats.org/officeDocument/2006/relationships/image" Target="media/image21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35" Type="http://schemas.openxmlformats.org/officeDocument/2006/relationships/image" Target="media/image25.svg"/><Relationship Id="rId43" Type="http://schemas.openxmlformats.org/officeDocument/2006/relationships/image" Target="media/image13.png"/><Relationship Id="rId27" Type="http://schemas.openxmlformats.org/officeDocument/2006/relationships/image" Target="media/image17.svg"/><Relationship Id="rId48" Type="http://schemas.openxmlformats.org/officeDocument/2006/relationships/image" Target="media/image16.png"/><Relationship Id="rId56" Type="http://schemas.openxmlformats.org/officeDocument/2006/relationships/image" Target="media/image19.png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ad97cfe-a968-427f-b02b-893e6ba035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9F29B-A0F6-4679-93CF-D02F2F762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ED108-7B31-4029-8CB4-997E580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</cp:revision>
  <dcterms:created xsi:type="dcterms:W3CDTF">2021-08-02T15:17:00Z</dcterms:created>
  <dcterms:modified xsi:type="dcterms:W3CDTF">2021-08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